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7C3" w:rsidRDefault="0002622B" w:rsidP="007C28A9">
      <w:pPr>
        <w:spacing w:line="240" w:lineRule="auto"/>
      </w:pPr>
      <w:r>
        <w:rPr>
          <w:noProof/>
          <w:lang w:val="en-US"/>
        </w:rPr>
        <w:pict>
          <v:rect id="_x0000_s1028" style="position:absolute;margin-left:-11.25pt;margin-top:-12pt;width:546pt;height:128.25pt;z-index:251659264" fillcolor="#c9c9c9 [1942]" strokecolor="#c9c9c9 [1942]" strokeweight="1pt">
            <v:fill color2="#ededed [662]" angle="-45" focusposition="1" focussize="" focus="-50%" type="gradient"/>
            <v:shadow on="t" type="perspective" color="#525252 [1606]" opacity=".5" offset="1pt" offset2="-3pt"/>
            <v:textbox>
              <w:txbxContent>
                <w:p w:rsidR="00163FCE" w:rsidRPr="00E056D3" w:rsidRDefault="00163FCE" w:rsidP="00163FCE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E056D3">
                    <w:rPr>
                      <w:b/>
                      <w:bCs/>
                      <w:sz w:val="28"/>
                      <w:szCs w:val="28"/>
                    </w:rPr>
                    <w:t xml:space="preserve">Abhijit Nagmoti </w:t>
                  </w:r>
                </w:p>
                <w:p w:rsidR="00163FCE" w:rsidRPr="00636247" w:rsidRDefault="00ED27AA" w:rsidP="00163FCE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Assistant Manager IT</w:t>
                  </w:r>
                </w:p>
                <w:p w:rsidR="00636247" w:rsidRDefault="00636247" w:rsidP="00163FCE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163FCE" w:rsidRPr="00E056D3" w:rsidRDefault="00163FCE" w:rsidP="00163FCE">
                  <w:pPr>
                    <w:rPr>
                      <w:sz w:val="18"/>
                      <w:szCs w:val="18"/>
                    </w:rPr>
                  </w:pPr>
                  <w:r w:rsidRPr="00E056D3">
                    <w:rPr>
                      <w:b/>
                      <w:bCs/>
                      <w:sz w:val="18"/>
                      <w:szCs w:val="18"/>
                    </w:rPr>
                    <w:t xml:space="preserve">Address: </w:t>
                  </w:r>
                  <w:r w:rsidRPr="00E056D3">
                    <w:rPr>
                      <w:sz w:val="18"/>
                      <w:szCs w:val="18"/>
                    </w:rPr>
                    <w:t xml:space="preserve">Suman Apt Fl No.6, Shriram Nagar, </w:t>
                  </w:r>
                  <w:r w:rsidR="00636247" w:rsidRPr="00E056D3">
                    <w:rPr>
                      <w:sz w:val="18"/>
                      <w:szCs w:val="18"/>
                    </w:rPr>
                    <w:t>Nasik</w:t>
                  </w:r>
                  <w:r w:rsidRPr="00E056D3">
                    <w:rPr>
                      <w:sz w:val="18"/>
                      <w:szCs w:val="18"/>
                    </w:rPr>
                    <w:t>, MH 422006</w:t>
                  </w:r>
                  <w:r w:rsidR="00104BBD" w:rsidRPr="00E056D3">
                    <w:rPr>
                      <w:sz w:val="18"/>
                      <w:szCs w:val="18"/>
                    </w:rPr>
                    <w:t xml:space="preserve">                              </w:t>
                  </w:r>
                </w:p>
                <w:p w:rsidR="00104BBD" w:rsidRPr="00E056D3" w:rsidRDefault="00104BBD" w:rsidP="00163FCE">
                  <w:pPr>
                    <w:rPr>
                      <w:sz w:val="18"/>
                      <w:szCs w:val="18"/>
                    </w:rPr>
                  </w:pPr>
                  <w:r w:rsidRPr="00E056D3">
                    <w:rPr>
                      <w:b/>
                      <w:bCs/>
                      <w:sz w:val="18"/>
                      <w:szCs w:val="18"/>
                    </w:rPr>
                    <w:t>E-Mail:</w:t>
                  </w:r>
                  <w:r w:rsidRPr="00E056D3">
                    <w:rPr>
                      <w:sz w:val="18"/>
                      <w:szCs w:val="18"/>
                    </w:rPr>
                    <w:t xml:space="preserve">  </w:t>
                  </w:r>
                  <w:hyperlink r:id="rId8" w:history="1">
                    <w:r w:rsidRPr="00E056D3">
                      <w:rPr>
                        <w:sz w:val="18"/>
                        <w:szCs w:val="18"/>
                      </w:rPr>
                      <w:t>abhijit.nagmoti11@gmail.com</w:t>
                    </w:r>
                  </w:hyperlink>
                  <w:r w:rsidRPr="00E056D3"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  <w:p w:rsidR="00163FCE" w:rsidRPr="00E056D3" w:rsidRDefault="00163FCE" w:rsidP="00104BBD">
                  <w:pPr>
                    <w:rPr>
                      <w:sz w:val="18"/>
                      <w:szCs w:val="18"/>
                      <w:lang w:val="en-US"/>
                    </w:rPr>
                  </w:pPr>
                  <w:r w:rsidRPr="00E056D3">
                    <w:rPr>
                      <w:b/>
                      <w:bCs/>
                      <w:sz w:val="18"/>
                      <w:szCs w:val="18"/>
                    </w:rPr>
                    <w:t>Phone:</w:t>
                  </w:r>
                  <w:r w:rsidRPr="00E056D3">
                    <w:rPr>
                      <w:sz w:val="18"/>
                      <w:szCs w:val="18"/>
                    </w:rPr>
                    <w:t xml:space="preserve"> 988 125 8929</w:t>
                  </w:r>
                </w:p>
                <w:p w:rsidR="00870AE0" w:rsidRPr="00636247" w:rsidRDefault="00870AE0" w:rsidP="00870AE0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</w:t>
                  </w:r>
                </w:p>
                <w:p w:rsidR="00163FCE" w:rsidRPr="00636247" w:rsidRDefault="00163FCE" w:rsidP="00163FCE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  <w:p w:rsidR="00163FCE" w:rsidRDefault="00163FCE"/>
              </w:txbxContent>
            </v:textbox>
          </v:rect>
        </w:pict>
      </w:r>
    </w:p>
    <w:p w:rsidR="00163FCE" w:rsidRDefault="00163FCE" w:rsidP="007C28A9">
      <w:pPr>
        <w:spacing w:line="240" w:lineRule="auto"/>
      </w:pPr>
    </w:p>
    <w:p w:rsidR="00163FCE" w:rsidRDefault="00163FCE" w:rsidP="007C28A9">
      <w:pPr>
        <w:tabs>
          <w:tab w:val="left" w:pos="2235"/>
        </w:tabs>
        <w:spacing w:line="240" w:lineRule="auto"/>
        <w:rPr>
          <w:b/>
          <w:bCs/>
        </w:rPr>
      </w:pPr>
    </w:p>
    <w:p w:rsidR="00163FCE" w:rsidRDefault="00163FCE" w:rsidP="007C28A9">
      <w:pPr>
        <w:tabs>
          <w:tab w:val="left" w:pos="2235"/>
        </w:tabs>
        <w:spacing w:line="240" w:lineRule="auto"/>
        <w:rPr>
          <w:b/>
          <w:bCs/>
        </w:rPr>
      </w:pPr>
    </w:p>
    <w:p w:rsidR="0044230A" w:rsidRDefault="0044230A" w:rsidP="007C28A9">
      <w:pPr>
        <w:tabs>
          <w:tab w:val="left" w:pos="2235"/>
        </w:tabs>
        <w:spacing w:line="240" w:lineRule="auto"/>
        <w:rPr>
          <w:b/>
          <w:bCs/>
        </w:rPr>
      </w:pPr>
    </w:p>
    <w:p w:rsidR="000A434E" w:rsidRDefault="000A434E" w:rsidP="007C28A9">
      <w:pPr>
        <w:tabs>
          <w:tab w:val="left" w:pos="2235"/>
        </w:tabs>
        <w:spacing w:line="240" w:lineRule="auto"/>
        <w:rPr>
          <w:b/>
          <w:bCs/>
        </w:rPr>
      </w:pPr>
    </w:p>
    <w:p w:rsidR="00B547C3" w:rsidRPr="00B547C3" w:rsidRDefault="00B547C3" w:rsidP="007C28A9">
      <w:pPr>
        <w:tabs>
          <w:tab w:val="left" w:pos="2235"/>
        </w:tabs>
        <w:spacing w:line="240" w:lineRule="auto"/>
        <w:rPr>
          <w:lang w:val="en-US"/>
        </w:rPr>
      </w:pPr>
      <w:r w:rsidRPr="00B547C3">
        <w:rPr>
          <w:b/>
          <w:bCs/>
        </w:rPr>
        <w:t xml:space="preserve">Professional Summary: </w:t>
      </w:r>
      <w:r w:rsidRPr="00B547C3">
        <w:t xml:space="preserve">Technocrat with </w:t>
      </w:r>
      <w:r w:rsidR="00ED27AA">
        <w:rPr>
          <w:b/>
        </w:rPr>
        <w:t>7</w:t>
      </w:r>
      <w:r w:rsidRPr="00B547C3">
        <w:t xml:space="preserve"> Years of experience in the field of IT Operations, ERP Implementation (SAP), IT Hardware and Networking, IT Assets Manag</w:t>
      </w:r>
      <w:bookmarkStart w:id="0" w:name="_GoBack"/>
      <w:bookmarkEnd w:id="0"/>
      <w:r w:rsidRPr="00B547C3">
        <w:t xml:space="preserve">ement. </w:t>
      </w:r>
    </w:p>
    <w:p w:rsidR="007C28A9" w:rsidRPr="00B547C3" w:rsidRDefault="00A43DFF" w:rsidP="007C28A9">
      <w:pPr>
        <w:tabs>
          <w:tab w:val="left" w:pos="2235"/>
        </w:tabs>
        <w:spacing w:line="240" w:lineRule="auto"/>
        <w:rPr>
          <w:lang w:val="en-US"/>
        </w:rPr>
      </w:pPr>
      <w:r w:rsidRPr="00B547C3">
        <w:rPr>
          <w:b/>
          <w:bCs/>
          <w:noProof/>
          <w:lang w:val="en-US"/>
        </w:rPr>
        <w:drawing>
          <wp:inline distT="0" distB="0" distL="0" distR="0">
            <wp:extent cx="247650" cy="238125"/>
            <wp:effectExtent l="19050" t="0" r="0" b="0"/>
            <wp:docPr id="1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47071" cy="147071"/>
                      <a:chOff x="510704" y="4006944"/>
                      <a:chExt cx="147071" cy="147071"/>
                    </a:xfrm>
                  </a:grpSpPr>
                  <a:sp>
                    <a:nvSpPr>
                      <a:cNvPr id="19" name="Diamond 18"/>
                      <a:cNvSpPr/>
                    </a:nvSpPr>
                    <a:spPr>
                      <a:xfrm>
                        <a:off x="510704" y="4006944"/>
                        <a:ext cx="147071" cy="147071"/>
                      </a:xfrm>
                      <a:prstGeom prst="diamond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="00B547C3">
        <w:rPr>
          <w:b/>
          <w:bCs/>
        </w:rPr>
        <w:t xml:space="preserve">       </w:t>
      </w:r>
      <w:r w:rsidR="007C28A9" w:rsidRPr="007C28A9">
        <w:rPr>
          <w:b/>
          <w:bCs/>
          <w:sz w:val="28"/>
          <w:szCs w:val="28"/>
        </w:rPr>
        <w:t>Skills</w:t>
      </w:r>
      <w:r w:rsidR="007C28A9" w:rsidRPr="00B547C3">
        <w:rPr>
          <w:b/>
          <w:bCs/>
        </w:rPr>
        <w:t xml:space="preserve"> </w:t>
      </w:r>
    </w:p>
    <w:p w:rsidR="00B547C3" w:rsidRPr="00B547C3" w:rsidRDefault="007C28A9" w:rsidP="007C28A9">
      <w:pPr>
        <w:tabs>
          <w:tab w:val="left" w:pos="960"/>
        </w:tabs>
        <w:spacing w:line="240" w:lineRule="auto"/>
        <w:rPr>
          <w:lang w:val="en-US"/>
        </w:rPr>
      </w:pPr>
      <w:r>
        <w:rPr>
          <w:b/>
          <w:bCs/>
        </w:rPr>
        <w:t xml:space="preserve">               </w:t>
      </w:r>
      <w:r w:rsidR="00A43DFF">
        <w:rPr>
          <w:b/>
          <w:bCs/>
        </w:rPr>
        <w:t>E</w:t>
      </w:r>
      <w:r w:rsidR="00A43DFF" w:rsidRPr="00B547C3">
        <w:rPr>
          <w:b/>
          <w:bCs/>
        </w:rPr>
        <w:t>RP</w:t>
      </w:r>
      <w:r w:rsidR="00A43DFF" w:rsidRPr="00B547C3">
        <w:t>:</w:t>
      </w:r>
      <w:r w:rsidR="00B547C3" w:rsidRPr="00B547C3">
        <w:t xml:space="preserve"> SAP HANA, SAP B1, GoFrugal, Tally, Bizom.</w:t>
      </w:r>
    </w:p>
    <w:p w:rsidR="00B547C3" w:rsidRPr="00B547C3" w:rsidRDefault="00A43DFF" w:rsidP="007C28A9">
      <w:pPr>
        <w:tabs>
          <w:tab w:val="left" w:pos="2235"/>
        </w:tabs>
        <w:spacing w:line="240" w:lineRule="auto"/>
        <w:ind w:left="720"/>
        <w:rPr>
          <w:lang w:val="en-US"/>
        </w:rPr>
      </w:pPr>
      <w:r w:rsidRPr="00B547C3">
        <w:rPr>
          <w:b/>
          <w:bCs/>
        </w:rPr>
        <w:t>Training</w:t>
      </w:r>
      <w:r w:rsidRPr="00B547C3">
        <w:t>:</w:t>
      </w:r>
      <w:r w:rsidR="00B547C3" w:rsidRPr="00B547C3">
        <w:t xml:space="preserve"> SAP, CompTIA N</w:t>
      </w:r>
      <w:r w:rsidRPr="00B547C3">
        <w:t>+ (</w:t>
      </w:r>
      <w:r w:rsidR="00B547C3" w:rsidRPr="00B547C3">
        <w:t>Networking) trained. CompTIA A</w:t>
      </w:r>
      <w:r w:rsidR="004D2A8A" w:rsidRPr="00B547C3">
        <w:t>+ (</w:t>
      </w:r>
      <w:r w:rsidR="00B547C3" w:rsidRPr="00B547C3">
        <w:t xml:space="preserve">Hardware) trained. </w:t>
      </w:r>
    </w:p>
    <w:p w:rsidR="00B547C3" w:rsidRPr="00B547C3" w:rsidRDefault="00B547C3" w:rsidP="007C28A9">
      <w:pPr>
        <w:tabs>
          <w:tab w:val="left" w:pos="2235"/>
        </w:tabs>
        <w:spacing w:line="240" w:lineRule="auto"/>
        <w:ind w:left="720"/>
        <w:rPr>
          <w:lang w:val="en-US"/>
        </w:rPr>
      </w:pPr>
      <w:r w:rsidRPr="00B547C3">
        <w:rPr>
          <w:b/>
          <w:bCs/>
        </w:rPr>
        <w:t>Microsoft Servers</w:t>
      </w:r>
      <w:r w:rsidRPr="00B547C3">
        <w:t xml:space="preserve">: Windows Server 2012, Windows Server </w:t>
      </w:r>
      <w:r w:rsidR="00A43DFF" w:rsidRPr="00B547C3">
        <w:t>2008;</w:t>
      </w:r>
      <w:r w:rsidR="00020E56">
        <w:t xml:space="preserve"> OS: Windows 10/07; Linux</w:t>
      </w:r>
      <w:r w:rsidRPr="00B547C3">
        <w:t xml:space="preserve">. </w:t>
      </w:r>
    </w:p>
    <w:p w:rsidR="00B547C3" w:rsidRPr="00B547C3" w:rsidRDefault="00B547C3" w:rsidP="007C28A9">
      <w:pPr>
        <w:tabs>
          <w:tab w:val="left" w:pos="2235"/>
        </w:tabs>
        <w:spacing w:line="240" w:lineRule="auto"/>
        <w:ind w:left="720"/>
        <w:rPr>
          <w:lang w:val="en-US"/>
        </w:rPr>
      </w:pPr>
      <w:r w:rsidRPr="00B547C3">
        <w:rPr>
          <w:b/>
          <w:bCs/>
        </w:rPr>
        <w:t>Networking</w:t>
      </w:r>
      <w:r w:rsidRPr="00B547C3">
        <w:t>: Firewall, Switches; Modems;</w:t>
      </w:r>
    </w:p>
    <w:p w:rsidR="00B547C3" w:rsidRDefault="00B547C3" w:rsidP="007C28A9">
      <w:pPr>
        <w:tabs>
          <w:tab w:val="left" w:pos="2235"/>
        </w:tabs>
        <w:spacing w:line="240" w:lineRule="auto"/>
        <w:ind w:left="720"/>
      </w:pPr>
      <w:r w:rsidRPr="00B547C3">
        <w:rPr>
          <w:b/>
          <w:bCs/>
        </w:rPr>
        <w:t>Software</w:t>
      </w:r>
      <w:r w:rsidR="00020E56">
        <w:t>:</w:t>
      </w:r>
      <w:r w:rsidRPr="00B547C3">
        <w:t xml:space="preserve"> MS Office 2013/07, Email Cli</w:t>
      </w:r>
      <w:r w:rsidR="00020E56">
        <w:t xml:space="preserve">ent (Microsoft Outlook) </w:t>
      </w:r>
      <w:r w:rsidRPr="00B547C3">
        <w:t xml:space="preserve">and many others. </w:t>
      </w:r>
    </w:p>
    <w:p w:rsidR="00B547C3" w:rsidRPr="00B547C3" w:rsidRDefault="007C28A9" w:rsidP="007C28A9">
      <w:pPr>
        <w:tabs>
          <w:tab w:val="left" w:pos="2235"/>
        </w:tabs>
        <w:spacing w:line="240" w:lineRule="auto"/>
        <w:rPr>
          <w:lang w:val="en-US"/>
        </w:rPr>
      </w:pPr>
      <w:r w:rsidRPr="007C28A9">
        <w:rPr>
          <w:b/>
          <w:bCs/>
          <w:noProof/>
          <w:lang w:val="en-US"/>
        </w:rPr>
        <w:drawing>
          <wp:inline distT="0" distB="0" distL="0" distR="0">
            <wp:extent cx="247650" cy="238125"/>
            <wp:effectExtent l="19050" t="0" r="0" b="0"/>
            <wp:docPr id="7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47071" cy="147071"/>
                      <a:chOff x="510704" y="4006944"/>
                      <a:chExt cx="147071" cy="147071"/>
                    </a:xfrm>
                  </a:grpSpPr>
                  <a:sp>
                    <a:nvSpPr>
                      <a:cNvPr id="19" name="Diamond 18"/>
                      <a:cNvSpPr/>
                    </a:nvSpPr>
                    <a:spPr>
                      <a:xfrm>
                        <a:off x="510704" y="4006944"/>
                        <a:ext cx="147071" cy="147071"/>
                      </a:xfrm>
                      <a:prstGeom prst="diamond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>
        <w:rPr>
          <w:lang w:val="en-US"/>
        </w:rPr>
        <w:t xml:space="preserve">      </w:t>
      </w:r>
      <w:r w:rsidR="00B547C3" w:rsidRPr="007C28A9">
        <w:rPr>
          <w:b/>
          <w:bCs/>
          <w:sz w:val="28"/>
          <w:szCs w:val="28"/>
        </w:rPr>
        <w:t>Work History</w:t>
      </w:r>
      <w:r w:rsidR="00B547C3" w:rsidRPr="00B547C3">
        <w:rPr>
          <w:b/>
          <w:bCs/>
        </w:rPr>
        <w:t xml:space="preserve"> </w:t>
      </w:r>
    </w:p>
    <w:p w:rsidR="007C28A9" w:rsidRPr="00B547C3" w:rsidRDefault="00B547C3" w:rsidP="007C28A9">
      <w:pPr>
        <w:tabs>
          <w:tab w:val="left" w:pos="2235"/>
        </w:tabs>
        <w:spacing w:line="240" w:lineRule="auto"/>
        <w:rPr>
          <w:lang w:val="en-US"/>
        </w:rPr>
      </w:pPr>
      <w:r w:rsidRPr="00B547C3">
        <w:rPr>
          <w:b/>
          <w:bCs/>
        </w:rPr>
        <w:t>November 2016</w:t>
      </w:r>
      <w:r w:rsidR="007C28A9">
        <w:rPr>
          <w:b/>
          <w:bCs/>
        </w:rPr>
        <w:t xml:space="preserve">      </w:t>
      </w:r>
      <w:r w:rsidR="007C28A9" w:rsidRPr="00B547C3">
        <w:rPr>
          <w:b/>
          <w:bCs/>
        </w:rPr>
        <w:t xml:space="preserve">Senior IT Executive    </w:t>
      </w:r>
    </w:p>
    <w:p w:rsidR="00B547C3" w:rsidRPr="00B547C3" w:rsidRDefault="00B547C3" w:rsidP="007C28A9">
      <w:pPr>
        <w:tabs>
          <w:tab w:val="left" w:pos="2235"/>
        </w:tabs>
        <w:spacing w:line="240" w:lineRule="auto"/>
        <w:rPr>
          <w:lang w:val="en-US"/>
        </w:rPr>
      </w:pPr>
      <w:r w:rsidRPr="00B547C3">
        <w:rPr>
          <w:b/>
          <w:bCs/>
        </w:rPr>
        <w:t xml:space="preserve"> </w:t>
      </w:r>
      <w:r w:rsidR="00A43DFF" w:rsidRPr="00B547C3">
        <w:rPr>
          <w:b/>
          <w:bCs/>
        </w:rPr>
        <w:t>To</w:t>
      </w:r>
      <w:r w:rsidRPr="00B547C3">
        <w:rPr>
          <w:b/>
          <w:bCs/>
        </w:rPr>
        <w:t xml:space="preserve"> Current</w:t>
      </w:r>
      <w:r w:rsidR="007C28A9">
        <w:rPr>
          <w:b/>
          <w:bCs/>
        </w:rPr>
        <w:t xml:space="preserve">               </w:t>
      </w:r>
      <w:r w:rsidR="007C28A9" w:rsidRPr="00B547C3">
        <w:rPr>
          <w:b/>
          <w:bCs/>
        </w:rPr>
        <w:t>Sahyadri Agro Retails Ltd. Nasik, Maharashtra (www.sahyadrifarms.com</w:t>
      </w:r>
      <w:r w:rsidR="007C28A9">
        <w:rPr>
          <w:b/>
          <w:bCs/>
        </w:rPr>
        <w:t>)</w:t>
      </w:r>
    </w:p>
    <w:p w:rsidR="00AE405E" w:rsidRPr="00B547C3" w:rsidRDefault="003E5013" w:rsidP="007C28A9">
      <w:pPr>
        <w:numPr>
          <w:ilvl w:val="0"/>
          <w:numId w:val="1"/>
        </w:numPr>
        <w:tabs>
          <w:tab w:val="num" w:pos="720"/>
          <w:tab w:val="left" w:pos="2235"/>
        </w:tabs>
        <w:spacing w:line="240" w:lineRule="auto"/>
        <w:rPr>
          <w:lang w:val="en-US"/>
        </w:rPr>
      </w:pPr>
      <w:r w:rsidRPr="00B547C3">
        <w:t xml:space="preserve">Lead IT Team across a variety of internal projects. </w:t>
      </w:r>
    </w:p>
    <w:p w:rsidR="00AE405E" w:rsidRPr="00B547C3" w:rsidRDefault="003E5013" w:rsidP="007C28A9">
      <w:pPr>
        <w:numPr>
          <w:ilvl w:val="0"/>
          <w:numId w:val="1"/>
        </w:numPr>
        <w:tabs>
          <w:tab w:val="num" w:pos="720"/>
          <w:tab w:val="left" w:pos="2235"/>
        </w:tabs>
        <w:spacing w:line="240" w:lineRule="auto"/>
        <w:rPr>
          <w:lang w:val="en-US"/>
        </w:rPr>
      </w:pPr>
      <w:r w:rsidRPr="00B547C3">
        <w:t xml:space="preserve">Implemented various ERP software like </w:t>
      </w:r>
      <w:r w:rsidRPr="009274C6">
        <w:rPr>
          <w:b/>
        </w:rPr>
        <w:t>SAP HANA</w:t>
      </w:r>
      <w:r w:rsidRPr="00B547C3">
        <w:t xml:space="preserve">, </w:t>
      </w:r>
      <w:r w:rsidR="00A43DFF" w:rsidRPr="009274C6">
        <w:rPr>
          <w:b/>
        </w:rPr>
        <w:t>Go-Frugal</w:t>
      </w:r>
      <w:r w:rsidRPr="00B547C3">
        <w:t xml:space="preserve"> for various business </w:t>
      </w:r>
      <w:r w:rsidR="007C28A9" w:rsidRPr="00B547C3">
        <w:t>verticals</w:t>
      </w:r>
      <w:r w:rsidRPr="00B547C3">
        <w:t>.</w:t>
      </w:r>
    </w:p>
    <w:p w:rsidR="00AE405E" w:rsidRPr="0020455D" w:rsidRDefault="003E5013" w:rsidP="007C28A9">
      <w:pPr>
        <w:numPr>
          <w:ilvl w:val="0"/>
          <w:numId w:val="1"/>
        </w:numPr>
        <w:tabs>
          <w:tab w:val="num" w:pos="720"/>
          <w:tab w:val="left" w:pos="2235"/>
        </w:tabs>
        <w:spacing w:line="240" w:lineRule="auto"/>
        <w:rPr>
          <w:lang w:val="en-US"/>
        </w:rPr>
      </w:pPr>
      <w:r w:rsidRPr="00B547C3">
        <w:t xml:space="preserve">Implemented DMS and SFA of </w:t>
      </w:r>
      <w:r w:rsidRPr="009274C6">
        <w:rPr>
          <w:b/>
        </w:rPr>
        <w:t>BIZOM</w:t>
      </w:r>
      <w:r w:rsidRPr="00B547C3">
        <w:t xml:space="preserve"> software for FMCG Distribution channel.</w:t>
      </w:r>
    </w:p>
    <w:p w:rsidR="0020455D" w:rsidRPr="0020455D" w:rsidRDefault="0020455D" w:rsidP="007C28A9">
      <w:pPr>
        <w:numPr>
          <w:ilvl w:val="0"/>
          <w:numId w:val="1"/>
        </w:numPr>
        <w:tabs>
          <w:tab w:val="num" w:pos="720"/>
          <w:tab w:val="left" w:pos="2235"/>
        </w:tabs>
        <w:spacing w:line="240" w:lineRule="auto"/>
        <w:rPr>
          <w:lang w:val="en-US"/>
        </w:rPr>
      </w:pPr>
      <w:r>
        <w:t>Provide training to Business users for SAP modules like SAP MM, SAP SD etc.</w:t>
      </w:r>
    </w:p>
    <w:p w:rsidR="0020455D" w:rsidRPr="00B547C3" w:rsidRDefault="0020455D" w:rsidP="007C28A9">
      <w:pPr>
        <w:numPr>
          <w:ilvl w:val="0"/>
          <w:numId w:val="1"/>
        </w:numPr>
        <w:tabs>
          <w:tab w:val="num" w:pos="720"/>
          <w:tab w:val="left" w:pos="2235"/>
        </w:tabs>
        <w:spacing w:line="240" w:lineRule="auto"/>
        <w:rPr>
          <w:lang w:val="en-US"/>
        </w:rPr>
      </w:pPr>
      <w:r>
        <w:t>Installation of SAP Clients and help users to solve SAP functional and technical issues.</w:t>
      </w:r>
    </w:p>
    <w:p w:rsidR="00AE405E" w:rsidRPr="00B547C3" w:rsidRDefault="003E5013" w:rsidP="007C28A9">
      <w:pPr>
        <w:numPr>
          <w:ilvl w:val="0"/>
          <w:numId w:val="1"/>
        </w:numPr>
        <w:tabs>
          <w:tab w:val="num" w:pos="720"/>
          <w:tab w:val="left" w:pos="2235"/>
        </w:tabs>
        <w:spacing w:line="240" w:lineRule="auto"/>
        <w:rPr>
          <w:lang w:val="en-US"/>
        </w:rPr>
      </w:pPr>
      <w:r w:rsidRPr="00B547C3">
        <w:t>Deployed Server 2012 r2, Tally Server, File Server.</w:t>
      </w:r>
    </w:p>
    <w:p w:rsidR="00AE405E" w:rsidRPr="00B547C3" w:rsidRDefault="003E5013" w:rsidP="007C28A9">
      <w:pPr>
        <w:numPr>
          <w:ilvl w:val="0"/>
          <w:numId w:val="1"/>
        </w:numPr>
        <w:tabs>
          <w:tab w:val="num" w:pos="720"/>
          <w:tab w:val="left" w:pos="2235"/>
        </w:tabs>
        <w:spacing w:line="240" w:lineRule="auto"/>
        <w:rPr>
          <w:lang w:val="en-US"/>
        </w:rPr>
      </w:pPr>
      <w:r w:rsidRPr="00B547C3">
        <w:rPr>
          <w:lang w:val="en-GB"/>
        </w:rPr>
        <w:t>Experience in Sourcing and Handling Purchases of Hardware, Networking devices and Software.</w:t>
      </w:r>
      <w:r w:rsidRPr="00B547C3">
        <w:t xml:space="preserve"> </w:t>
      </w:r>
    </w:p>
    <w:p w:rsidR="00AE405E" w:rsidRPr="00B547C3" w:rsidRDefault="003E5013" w:rsidP="007C28A9">
      <w:pPr>
        <w:numPr>
          <w:ilvl w:val="0"/>
          <w:numId w:val="1"/>
        </w:numPr>
        <w:tabs>
          <w:tab w:val="num" w:pos="720"/>
          <w:tab w:val="left" w:pos="2235"/>
        </w:tabs>
        <w:spacing w:line="240" w:lineRule="auto"/>
        <w:rPr>
          <w:lang w:val="en-US"/>
        </w:rPr>
      </w:pPr>
      <w:r w:rsidRPr="00B547C3">
        <w:t>Provide IT ERP Training to users.</w:t>
      </w:r>
    </w:p>
    <w:p w:rsidR="00AE405E" w:rsidRPr="00B547C3" w:rsidRDefault="003E5013" w:rsidP="007C28A9">
      <w:pPr>
        <w:numPr>
          <w:ilvl w:val="0"/>
          <w:numId w:val="1"/>
        </w:numPr>
        <w:tabs>
          <w:tab w:val="num" w:pos="720"/>
          <w:tab w:val="left" w:pos="2235"/>
        </w:tabs>
        <w:spacing w:line="240" w:lineRule="auto"/>
        <w:rPr>
          <w:lang w:val="en-US"/>
        </w:rPr>
      </w:pPr>
      <w:r w:rsidRPr="00B547C3">
        <w:rPr>
          <w:lang w:val="en-GB"/>
        </w:rPr>
        <w:t xml:space="preserve">Experience in handling administration of IT network, servers, Security devices, Hardware, Email, </w:t>
      </w:r>
      <w:r w:rsidR="00A43DFF" w:rsidRPr="00B547C3">
        <w:rPr>
          <w:lang w:val="en-GB"/>
        </w:rPr>
        <w:t>and CCTV</w:t>
      </w:r>
      <w:r w:rsidRPr="00B547C3">
        <w:rPr>
          <w:lang w:val="en-GB"/>
        </w:rPr>
        <w:t xml:space="preserve"> etc.</w:t>
      </w:r>
      <w:r w:rsidRPr="00B547C3">
        <w:t xml:space="preserve"> </w:t>
      </w:r>
    </w:p>
    <w:p w:rsidR="00AE405E" w:rsidRPr="00B547C3" w:rsidRDefault="003E5013" w:rsidP="007C28A9">
      <w:pPr>
        <w:numPr>
          <w:ilvl w:val="0"/>
          <w:numId w:val="1"/>
        </w:numPr>
        <w:tabs>
          <w:tab w:val="num" w:pos="720"/>
          <w:tab w:val="left" w:pos="2235"/>
        </w:tabs>
        <w:spacing w:line="240" w:lineRule="auto"/>
        <w:rPr>
          <w:lang w:val="en-US"/>
        </w:rPr>
      </w:pPr>
      <w:r w:rsidRPr="00B547C3">
        <w:t xml:space="preserve">Prepared IT SOP, IT Audit documentation. </w:t>
      </w:r>
    </w:p>
    <w:p w:rsidR="00AE405E" w:rsidRPr="00B547C3" w:rsidRDefault="003E5013" w:rsidP="007C28A9">
      <w:pPr>
        <w:numPr>
          <w:ilvl w:val="0"/>
          <w:numId w:val="1"/>
        </w:numPr>
        <w:tabs>
          <w:tab w:val="num" w:pos="720"/>
          <w:tab w:val="left" w:pos="2235"/>
        </w:tabs>
        <w:spacing w:line="240" w:lineRule="auto"/>
        <w:rPr>
          <w:lang w:val="en-US"/>
        </w:rPr>
      </w:pPr>
      <w:r w:rsidRPr="00B547C3">
        <w:t>Provide Remote IT Support to Branch office, Franchisee, Salesman all over India.</w:t>
      </w:r>
    </w:p>
    <w:p w:rsidR="00AE405E" w:rsidRPr="00B547C3" w:rsidRDefault="003E5013" w:rsidP="007C28A9">
      <w:pPr>
        <w:numPr>
          <w:ilvl w:val="0"/>
          <w:numId w:val="1"/>
        </w:numPr>
        <w:tabs>
          <w:tab w:val="num" w:pos="720"/>
          <w:tab w:val="left" w:pos="2235"/>
        </w:tabs>
        <w:spacing w:line="240" w:lineRule="auto"/>
        <w:rPr>
          <w:lang w:val="en-US"/>
        </w:rPr>
      </w:pPr>
      <w:r w:rsidRPr="00B547C3">
        <w:t>Design, install, setup and administer Servers and Workstations on LAN with Windows 2012, Windows Server 2008.</w:t>
      </w:r>
    </w:p>
    <w:p w:rsidR="00AE405E" w:rsidRPr="00B547C3" w:rsidRDefault="003E5013" w:rsidP="007C28A9">
      <w:pPr>
        <w:numPr>
          <w:ilvl w:val="0"/>
          <w:numId w:val="1"/>
        </w:numPr>
        <w:tabs>
          <w:tab w:val="num" w:pos="720"/>
          <w:tab w:val="left" w:pos="2235"/>
        </w:tabs>
        <w:spacing w:line="240" w:lineRule="auto"/>
        <w:rPr>
          <w:lang w:val="en-US"/>
        </w:rPr>
      </w:pPr>
      <w:r w:rsidRPr="00B547C3">
        <w:t>Strong in networking concepts (IP Address ranges, Subnets, Routes, Gateways and Security settings Optimize system resources through use of Performance Monitor, Event Viewer and Device Manager.</w:t>
      </w:r>
    </w:p>
    <w:p w:rsidR="00AE405E" w:rsidRPr="00B547C3" w:rsidRDefault="003E5013" w:rsidP="007C28A9">
      <w:pPr>
        <w:numPr>
          <w:ilvl w:val="0"/>
          <w:numId w:val="1"/>
        </w:numPr>
        <w:tabs>
          <w:tab w:val="num" w:pos="720"/>
          <w:tab w:val="left" w:pos="2235"/>
        </w:tabs>
        <w:spacing w:line="240" w:lineRule="auto"/>
        <w:rPr>
          <w:lang w:val="en-US"/>
        </w:rPr>
      </w:pPr>
      <w:r w:rsidRPr="00B547C3">
        <w:t>Install, assemble, configure, test, maintain, monitor, and troubleshoot end-user workstations, Laptops and related hardware and software in order to deliver required desktop service levels.</w:t>
      </w:r>
    </w:p>
    <w:p w:rsidR="00AE405E" w:rsidRPr="00B547C3" w:rsidRDefault="003E5013" w:rsidP="007C28A9">
      <w:pPr>
        <w:numPr>
          <w:ilvl w:val="0"/>
          <w:numId w:val="1"/>
        </w:numPr>
        <w:tabs>
          <w:tab w:val="num" w:pos="720"/>
          <w:tab w:val="left" w:pos="2235"/>
        </w:tabs>
        <w:spacing w:line="240" w:lineRule="auto"/>
        <w:rPr>
          <w:lang w:val="en-US"/>
        </w:rPr>
      </w:pPr>
      <w:r w:rsidRPr="00B547C3">
        <w:t>IT Assets Management, Coordination with Vendors.</w:t>
      </w:r>
    </w:p>
    <w:p w:rsidR="00AE405E" w:rsidRPr="00B547C3" w:rsidRDefault="003E5013" w:rsidP="007C28A9">
      <w:pPr>
        <w:numPr>
          <w:ilvl w:val="0"/>
          <w:numId w:val="1"/>
        </w:numPr>
        <w:tabs>
          <w:tab w:val="num" w:pos="720"/>
          <w:tab w:val="left" w:pos="2235"/>
        </w:tabs>
        <w:spacing w:line="240" w:lineRule="auto"/>
        <w:rPr>
          <w:lang w:val="en-US"/>
        </w:rPr>
      </w:pPr>
      <w:r w:rsidRPr="00B547C3">
        <w:lastRenderedPageBreak/>
        <w:t>Manage user and computers through use of group policies Configured, maintaining and troubleshooting centralized Wi-Fi.</w:t>
      </w:r>
    </w:p>
    <w:p w:rsidR="00AF1BEC" w:rsidRDefault="007C28A9" w:rsidP="00AF1BEC">
      <w:pPr>
        <w:tabs>
          <w:tab w:val="left" w:pos="2235"/>
        </w:tabs>
        <w:spacing w:line="240" w:lineRule="auto"/>
      </w:pPr>
      <w:r w:rsidRPr="007C28A9">
        <w:rPr>
          <w:noProof/>
          <w:lang w:val="en-US"/>
        </w:rPr>
        <w:drawing>
          <wp:inline distT="0" distB="0" distL="0" distR="0">
            <wp:extent cx="247650" cy="238125"/>
            <wp:effectExtent l="19050" t="0" r="0" b="0"/>
            <wp:docPr id="9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47071" cy="147071"/>
                      <a:chOff x="510704" y="4006944"/>
                      <a:chExt cx="147071" cy="147071"/>
                    </a:xfrm>
                  </a:grpSpPr>
                  <a:sp>
                    <a:nvSpPr>
                      <a:cNvPr id="19" name="Diamond 18"/>
                      <a:cNvSpPr/>
                    </a:nvSpPr>
                    <a:spPr>
                      <a:xfrm>
                        <a:off x="510704" y="4006944"/>
                        <a:ext cx="147071" cy="147071"/>
                      </a:xfrm>
                      <a:prstGeom prst="diamond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AF1BEC" w:rsidRDefault="007C28A9" w:rsidP="00AF1BEC">
      <w:pPr>
        <w:tabs>
          <w:tab w:val="left" w:pos="2235"/>
        </w:tabs>
        <w:spacing w:line="240" w:lineRule="auto"/>
      </w:pPr>
      <w:r w:rsidRPr="007C28A9">
        <w:rPr>
          <w:b/>
          <w:bCs/>
          <w:lang w:val="en-US"/>
        </w:rPr>
        <w:t>May 2015 to</w:t>
      </w:r>
      <w:r w:rsidR="00A43DFF">
        <w:rPr>
          <w:b/>
          <w:bCs/>
          <w:lang w:val="en-US"/>
        </w:rPr>
        <w:t xml:space="preserve">         </w:t>
      </w:r>
      <w:r w:rsidR="00AF1BEC">
        <w:rPr>
          <w:b/>
          <w:bCs/>
          <w:lang w:val="en-US"/>
        </w:rPr>
        <w:t xml:space="preserve">    </w:t>
      </w:r>
      <w:r w:rsidRPr="007C28A9">
        <w:rPr>
          <w:b/>
          <w:bCs/>
        </w:rPr>
        <w:t xml:space="preserve">Genesys IT Executive </w:t>
      </w:r>
    </w:p>
    <w:p w:rsidR="007C28A9" w:rsidRPr="00AF1BEC" w:rsidRDefault="00AF1BEC" w:rsidP="00AF1BEC">
      <w:pPr>
        <w:tabs>
          <w:tab w:val="left" w:pos="2235"/>
        </w:tabs>
        <w:spacing w:line="240" w:lineRule="auto"/>
      </w:pPr>
      <w:r>
        <w:rPr>
          <w:b/>
          <w:bCs/>
          <w:lang w:val="en-US"/>
        </w:rPr>
        <w:t>Nov</w:t>
      </w:r>
      <w:r w:rsidR="007C28A9" w:rsidRPr="007C28A9">
        <w:rPr>
          <w:b/>
          <w:bCs/>
          <w:lang w:val="en-US"/>
        </w:rPr>
        <w:t xml:space="preserve"> 2016</w:t>
      </w:r>
      <w:r w:rsidR="00A43DFF">
        <w:rPr>
          <w:b/>
          <w:bCs/>
          <w:lang w:val="en-US"/>
        </w:rPr>
        <w:t xml:space="preserve">    </w:t>
      </w:r>
      <w:r>
        <w:rPr>
          <w:b/>
          <w:bCs/>
          <w:lang w:val="en-US"/>
        </w:rPr>
        <w:t xml:space="preserve">               </w:t>
      </w:r>
      <w:r w:rsidR="007C28A9" w:rsidRPr="007C28A9">
        <w:rPr>
          <w:b/>
          <w:bCs/>
        </w:rPr>
        <w:t>Home Credit India Finance Pvt. Ltd Mumbai, Maharashtra</w:t>
      </w:r>
    </w:p>
    <w:p w:rsidR="00AE405E" w:rsidRPr="007C28A9" w:rsidRDefault="003E5013" w:rsidP="007C28A9">
      <w:pPr>
        <w:numPr>
          <w:ilvl w:val="0"/>
          <w:numId w:val="2"/>
        </w:numPr>
      </w:pPr>
      <w:r w:rsidRPr="007C28A9">
        <w:t>Hands on Experience in Genesys OCM, CME, GA, GAX troubleshooting L1 level support.</w:t>
      </w:r>
    </w:p>
    <w:p w:rsidR="00AE405E" w:rsidRPr="007C28A9" w:rsidRDefault="003E5013" w:rsidP="007C28A9">
      <w:pPr>
        <w:numPr>
          <w:ilvl w:val="0"/>
          <w:numId w:val="2"/>
        </w:numPr>
        <w:tabs>
          <w:tab w:val="clear" w:pos="1800"/>
          <w:tab w:val="num" w:pos="720"/>
        </w:tabs>
        <w:rPr>
          <w:lang w:val="en-US"/>
        </w:rPr>
      </w:pPr>
      <w:r w:rsidRPr="007C28A9">
        <w:t>MS Office Applications - MS Outlook Client Installation, Setup and Troubleshooting of PST/OST files.</w:t>
      </w:r>
    </w:p>
    <w:p w:rsidR="00AE405E" w:rsidRPr="007C28A9" w:rsidRDefault="003E5013" w:rsidP="007C28A9">
      <w:pPr>
        <w:numPr>
          <w:ilvl w:val="0"/>
          <w:numId w:val="2"/>
        </w:numPr>
        <w:tabs>
          <w:tab w:val="clear" w:pos="1800"/>
          <w:tab w:val="num" w:pos="720"/>
        </w:tabs>
        <w:rPr>
          <w:lang w:val="en-US"/>
        </w:rPr>
      </w:pPr>
      <w:r w:rsidRPr="007C28A9">
        <w:t xml:space="preserve">Hands on Experience on EM-Client and Zimbra Desktop for </w:t>
      </w:r>
      <w:r w:rsidR="009274C6">
        <w:t>E-</w:t>
      </w:r>
      <w:r w:rsidRPr="007C28A9">
        <w:t>mail configuration.</w:t>
      </w:r>
    </w:p>
    <w:p w:rsidR="00AE405E" w:rsidRPr="007C28A9" w:rsidRDefault="003E5013" w:rsidP="007C28A9">
      <w:pPr>
        <w:numPr>
          <w:ilvl w:val="0"/>
          <w:numId w:val="2"/>
        </w:numPr>
        <w:tabs>
          <w:tab w:val="clear" w:pos="1800"/>
          <w:tab w:val="num" w:pos="720"/>
        </w:tabs>
        <w:rPr>
          <w:lang w:val="en-US"/>
        </w:rPr>
      </w:pPr>
      <w:r w:rsidRPr="007C28A9">
        <w:t xml:space="preserve">Hands on Experience on Ticketing Tool like as OTRS for Creating, Administration, </w:t>
      </w:r>
      <w:r w:rsidR="007C28A9" w:rsidRPr="007C28A9">
        <w:t>and Distribution</w:t>
      </w:r>
      <w:r w:rsidRPr="007C28A9">
        <w:t xml:space="preserve"> of tickets.</w:t>
      </w:r>
    </w:p>
    <w:p w:rsidR="00AE405E" w:rsidRPr="007C28A9" w:rsidRDefault="003E5013" w:rsidP="007C28A9">
      <w:pPr>
        <w:numPr>
          <w:ilvl w:val="0"/>
          <w:numId w:val="2"/>
        </w:numPr>
        <w:tabs>
          <w:tab w:val="clear" w:pos="1800"/>
          <w:tab w:val="num" w:pos="720"/>
        </w:tabs>
        <w:rPr>
          <w:lang w:val="en-US"/>
        </w:rPr>
      </w:pPr>
      <w:r w:rsidRPr="007C28A9">
        <w:t>Provide technical support on Network &amp; Hardware related problems.</w:t>
      </w:r>
    </w:p>
    <w:p w:rsidR="00357961" w:rsidRDefault="007C28A9" w:rsidP="007C28A9">
      <w:r w:rsidRPr="007C28A9">
        <w:rPr>
          <w:noProof/>
          <w:lang w:val="en-US"/>
        </w:rPr>
        <w:drawing>
          <wp:inline distT="0" distB="0" distL="0" distR="0">
            <wp:extent cx="247650" cy="238125"/>
            <wp:effectExtent l="19050" t="0" r="0" b="0"/>
            <wp:docPr id="11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47071" cy="147071"/>
                      <a:chOff x="510704" y="4006944"/>
                      <a:chExt cx="147071" cy="147071"/>
                    </a:xfrm>
                  </a:grpSpPr>
                  <a:sp>
                    <a:nvSpPr>
                      <a:cNvPr id="19" name="Diamond 18"/>
                      <a:cNvSpPr/>
                    </a:nvSpPr>
                    <a:spPr>
                      <a:xfrm>
                        <a:off x="510704" y="4006944"/>
                        <a:ext cx="147071" cy="147071"/>
                      </a:xfrm>
                      <a:prstGeom prst="diamond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7C28A9" w:rsidRPr="007C28A9" w:rsidRDefault="007C28A9" w:rsidP="007C28A9">
      <w:pPr>
        <w:rPr>
          <w:b/>
          <w:bCs/>
          <w:lang w:val="en-US"/>
        </w:rPr>
      </w:pPr>
      <w:r w:rsidRPr="007C28A9">
        <w:rPr>
          <w:b/>
          <w:bCs/>
        </w:rPr>
        <w:t xml:space="preserve">January 2014 </w:t>
      </w:r>
      <w:r w:rsidR="00865B0C">
        <w:rPr>
          <w:b/>
          <w:bCs/>
        </w:rPr>
        <w:tab/>
        <w:t xml:space="preserve">       </w:t>
      </w:r>
      <w:r>
        <w:rPr>
          <w:b/>
          <w:bCs/>
        </w:rPr>
        <w:t xml:space="preserve"> </w:t>
      </w:r>
      <w:r w:rsidRPr="007C28A9">
        <w:rPr>
          <w:b/>
          <w:bCs/>
          <w:lang w:val="en-US"/>
        </w:rPr>
        <w:t xml:space="preserve">IT Executive </w:t>
      </w:r>
    </w:p>
    <w:p w:rsidR="00B00E08" w:rsidRPr="007C28A9" w:rsidRDefault="00B00E08" w:rsidP="00B00E08">
      <w:pPr>
        <w:rPr>
          <w:b/>
          <w:bCs/>
          <w:lang w:val="en-US"/>
        </w:rPr>
      </w:pPr>
      <w:r w:rsidRPr="007C28A9">
        <w:rPr>
          <w:b/>
          <w:bCs/>
        </w:rPr>
        <w:t>To May 2015</w:t>
      </w:r>
      <w:r>
        <w:rPr>
          <w:b/>
          <w:bCs/>
        </w:rPr>
        <w:t xml:space="preserve">     </w:t>
      </w:r>
      <w:r w:rsidR="00865B0C">
        <w:rPr>
          <w:b/>
          <w:bCs/>
        </w:rPr>
        <w:t xml:space="preserve">       </w:t>
      </w:r>
      <w:r>
        <w:rPr>
          <w:b/>
          <w:bCs/>
        </w:rPr>
        <w:t xml:space="preserve"> </w:t>
      </w:r>
      <w:r w:rsidRPr="007C28A9">
        <w:rPr>
          <w:b/>
          <w:bCs/>
        </w:rPr>
        <w:t xml:space="preserve">Hexagon Nutrition Pvt. Ltd. </w:t>
      </w:r>
      <w:r w:rsidR="00AF1BEC" w:rsidRPr="007C28A9">
        <w:rPr>
          <w:b/>
          <w:bCs/>
        </w:rPr>
        <w:t>Nasik</w:t>
      </w:r>
      <w:r w:rsidRPr="007C28A9">
        <w:rPr>
          <w:b/>
          <w:bCs/>
        </w:rPr>
        <w:t>, Maharashtra</w:t>
      </w:r>
    </w:p>
    <w:p w:rsidR="00AE405E" w:rsidRPr="00B00E08" w:rsidRDefault="003E5013" w:rsidP="00B00E08">
      <w:pPr>
        <w:numPr>
          <w:ilvl w:val="0"/>
          <w:numId w:val="3"/>
        </w:numPr>
        <w:tabs>
          <w:tab w:val="left" w:pos="1440"/>
        </w:tabs>
        <w:rPr>
          <w:lang w:val="en-US"/>
        </w:rPr>
      </w:pPr>
      <w:r w:rsidRPr="00B00E08">
        <w:rPr>
          <w:lang w:val="en-US"/>
        </w:rPr>
        <w:t>Implementation of Server 2012 r2, Tally Server and File Server.</w:t>
      </w:r>
    </w:p>
    <w:p w:rsidR="00AE405E" w:rsidRPr="00B00E08" w:rsidRDefault="003E5013" w:rsidP="00B00E08">
      <w:pPr>
        <w:numPr>
          <w:ilvl w:val="0"/>
          <w:numId w:val="3"/>
        </w:numPr>
        <w:tabs>
          <w:tab w:val="clear" w:pos="1800"/>
          <w:tab w:val="num" w:pos="720"/>
          <w:tab w:val="left" w:pos="1440"/>
        </w:tabs>
        <w:rPr>
          <w:lang w:val="en-US"/>
        </w:rPr>
      </w:pPr>
      <w:r w:rsidRPr="00B00E08">
        <w:t xml:space="preserve">Developed and Implemented IT and Network Infrastructure for HNPL </w:t>
      </w:r>
      <w:r w:rsidR="004725E5" w:rsidRPr="00B00E08">
        <w:t>Company</w:t>
      </w:r>
      <w:r w:rsidRPr="00B00E08">
        <w:t>.</w:t>
      </w:r>
    </w:p>
    <w:p w:rsidR="00AE405E" w:rsidRPr="00B00E08" w:rsidRDefault="003E5013" w:rsidP="00B00E08">
      <w:pPr>
        <w:numPr>
          <w:ilvl w:val="0"/>
          <w:numId w:val="3"/>
        </w:numPr>
        <w:tabs>
          <w:tab w:val="clear" w:pos="1800"/>
          <w:tab w:val="num" w:pos="720"/>
          <w:tab w:val="left" w:pos="1440"/>
        </w:tabs>
        <w:rPr>
          <w:lang w:val="en-US"/>
        </w:rPr>
      </w:pPr>
      <w:r w:rsidRPr="00B00E08">
        <w:t>Technical support for SAP B1 ERP Data Backup, RDP configuration.</w:t>
      </w:r>
    </w:p>
    <w:p w:rsidR="00AE405E" w:rsidRPr="00B00E08" w:rsidRDefault="003E5013" w:rsidP="00B00E08">
      <w:pPr>
        <w:numPr>
          <w:ilvl w:val="0"/>
          <w:numId w:val="3"/>
        </w:numPr>
        <w:tabs>
          <w:tab w:val="clear" w:pos="1800"/>
          <w:tab w:val="num" w:pos="720"/>
          <w:tab w:val="left" w:pos="1440"/>
        </w:tabs>
        <w:rPr>
          <w:lang w:val="en-US"/>
        </w:rPr>
      </w:pPr>
      <w:r w:rsidRPr="00B00E08">
        <w:t>Provide technical support for Network &amp; Hardware related issues.</w:t>
      </w:r>
    </w:p>
    <w:p w:rsidR="007E3B8B" w:rsidRDefault="007E3B8B" w:rsidP="007E3B8B">
      <w:pPr>
        <w:tabs>
          <w:tab w:val="left" w:pos="1440"/>
        </w:tabs>
      </w:pPr>
      <w:r>
        <w:tab/>
      </w:r>
    </w:p>
    <w:p w:rsidR="007E3B8B" w:rsidRPr="007E3B8B" w:rsidRDefault="007E3B8B" w:rsidP="007E3B8B">
      <w:pPr>
        <w:tabs>
          <w:tab w:val="left" w:pos="1440"/>
        </w:tabs>
        <w:rPr>
          <w:b/>
          <w:bCs/>
          <w:sz w:val="28"/>
          <w:szCs w:val="28"/>
        </w:rPr>
      </w:pPr>
      <w:r w:rsidRPr="007E3B8B">
        <w:rPr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247650" cy="238125"/>
            <wp:effectExtent l="19050" t="0" r="0" b="0"/>
            <wp:docPr id="13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47071" cy="147071"/>
                      <a:chOff x="510704" y="4006944"/>
                      <a:chExt cx="147071" cy="147071"/>
                    </a:xfrm>
                  </a:grpSpPr>
                  <a:sp>
                    <a:nvSpPr>
                      <a:cNvPr id="19" name="Diamond 18"/>
                      <a:cNvSpPr/>
                    </a:nvSpPr>
                    <a:spPr>
                      <a:xfrm>
                        <a:off x="510704" y="4006944"/>
                        <a:ext cx="147071" cy="147071"/>
                      </a:xfrm>
                      <a:prstGeom prst="diamond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="00364D42">
        <w:rPr>
          <w:b/>
          <w:bCs/>
          <w:sz w:val="28"/>
          <w:szCs w:val="28"/>
        </w:rPr>
        <w:t xml:space="preserve">      </w:t>
      </w:r>
      <w:r w:rsidRPr="007E3B8B">
        <w:rPr>
          <w:b/>
          <w:bCs/>
          <w:sz w:val="28"/>
          <w:szCs w:val="28"/>
        </w:rPr>
        <w:t xml:space="preserve">Education </w:t>
      </w:r>
    </w:p>
    <w:p w:rsidR="007E3B8B" w:rsidRPr="007E3B8B" w:rsidRDefault="007E3B8B" w:rsidP="007E3B8B">
      <w:pPr>
        <w:tabs>
          <w:tab w:val="left" w:pos="1440"/>
        </w:tabs>
        <w:rPr>
          <w:lang w:val="en-US"/>
        </w:rPr>
      </w:pPr>
      <w:r w:rsidRPr="00172E9E">
        <w:rPr>
          <w:b/>
        </w:rPr>
        <w:t>Jan 2010 to</w:t>
      </w:r>
      <w:r w:rsidRPr="007E3B8B">
        <w:t xml:space="preserve"> </w:t>
      </w:r>
      <w:r>
        <w:t xml:space="preserve">    </w:t>
      </w:r>
      <w:r w:rsidR="004725E5">
        <w:t xml:space="preserve"> </w:t>
      </w:r>
      <w:r>
        <w:t xml:space="preserve">  </w:t>
      </w:r>
      <w:r w:rsidRPr="007E3B8B">
        <w:rPr>
          <w:b/>
          <w:bCs/>
          <w:lang w:val="en-US"/>
        </w:rPr>
        <w:t xml:space="preserve">Master of Computer Applications (MCA) </w:t>
      </w:r>
    </w:p>
    <w:p w:rsidR="007E3B8B" w:rsidRPr="007E3B8B" w:rsidRDefault="007E3B8B" w:rsidP="007E3B8B">
      <w:pPr>
        <w:tabs>
          <w:tab w:val="left" w:pos="1440"/>
        </w:tabs>
        <w:rPr>
          <w:lang w:val="en-US"/>
        </w:rPr>
      </w:pPr>
      <w:r w:rsidRPr="00172E9E">
        <w:rPr>
          <w:b/>
        </w:rPr>
        <w:t>Jan 2013</w:t>
      </w:r>
      <w:r>
        <w:t xml:space="preserve">             </w:t>
      </w:r>
      <w:r w:rsidRPr="007E3B8B">
        <w:t>Pune University - Maharashtra</w:t>
      </w:r>
    </w:p>
    <w:p w:rsidR="007E3B8B" w:rsidRPr="007E3B8B" w:rsidRDefault="007E3B8B" w:rsidP="007E3B8B">
      <w:pPr>
        <w:tabs>
          <w:tab w:val="left" w:pos="1440"/>
        </w:tabs>
        <w:rPr>
          <w:lang w:val="en-US"/>
        </w:rPr>
      </w:pPr>
      <w:r>
        <w:tab/>
      </w:r>
      <w:r w:rsidRPr="007E3B8B">
        <w:t xml:space="preserve">MCA with Distinction </w:t>
      </w:r>
      <w:r w:rsidRPr="000A1CB1">
        <w:rPr>
          <w:b/>
        </w:rPr>
        <w:t>70%</w:t>
      </w:r>
    </w:p>
    <w:p w:rsidR="007E3B8B" w:rsidRPr="007E3B8B" w:rsidRDefault="007E3B8B" w:rsidP="007E3B8B">
      <w:pPr>
        <w:tabs>
          <w:tab w:val="left" w:pos="1440"/>
        </w:tabs>
        <w:rPr>
          <w:lang w:val="en-US"/>
        </w:rPr>
      </w:pPr>
      <w:r w:rsidRPr="00172E9E">
        <w:rPr>
          <w:b/>
        </w:rPr>
        <w:t>Jan 2007 to</w:t>
      </w:r>
      <w:r w:rsidRPr="007E3B8B">
        <w:t xml:space="preserve"> </w:t>
      </w:r>
      <w:r>
        <w:t xml:space="preserve">   </w:t>
      </w:r>
      <w:r w:rsidR="004725E5">
        <w:t xml:space="preserve"> </w:t>
      </w:r>
      <w:r>
        <w:t xml:space="preserve"> </w:t>
      </w:r>
      <w:r w:rsidR="00E01E75">
        <w:t xml:space="preserve"> </w:t>
      </w:r>
      <w:r>
        <w:t xml:space="preserve">  </w:t>
      </w:r>
      <w:r w:rsidR="004725E5" w:rsidRPr="004725E5">
        <w:rPr>
          <w:b/>
        </w:rPr>
        <w:t>B</w:t>
      </w:r>
      <w:r w:rsidRPr="007E3B8B">
        <w:rPr>
          <w:b/>
          <w:bCs/>
          <w:lang w:val="en-US"/>
        </w:rPr>
        <w:t xml:space="preserve">achelor of Commerce (B.Com) </w:t>
      </w:r>
    </w:p>
    <w:p w:rsidR="007E3B8B" w:rsidRPr="007E3B8B" w:rsidRDefault="007E3B8B" w:rsidP="007E3B8B">
      <w:pPr>
        <w:tabs>
          <w:tab w:val="left" w:pos="1440"/>
        </w:tabs>
        <w:rPr>
          <w:lang w:val="en-US"/>
        </w:rPr>
      </w:pPr>
      <w:r w:rsidRPr="00172E9E">
        <w:rPr>
          <w:b/>
        </w:rPr>
        <w:t xml:space="preserve"> Jan 2010</w:t>
      </w:r>
      <w:r>
        <w:t xml:space="preserve">      </w:t>
      </w:r>
      <w:r w:rsidR="00CD212C">
        <w:t xml:space="preserve"> </w:t>
      </w:r>
      <w:r>
        <w:t xml:space="preserve">     </w:t>
      </w:r>
      <w:r w:rsidRPr="007E3B8B">
        <w:t xml:space="preserve">Pune University - </w:t>
      </w:r>
      <w:r w:rsidR="00AF1BEC" w:rsidRPr="007E3B8B">
        <w:t>Nasik</w:t>
      </w:r>
    </w:p>
    <w:p w:rsidR="007E3B8B" w:rsidRPr="007E3B8B" w:rsidRDefault="007E3B8B" w:rsidP="007E3B8B">
      <w:pPr>
        <w:tabs>
          <w:tab w:val="left" w:pos="1440"/>
        </w:tabs>
        <w:rPr>
          <w:lang w:val="en-US"/>
        </w:rPr>
      </w:pPr>
      <w:r>
        <w:t xml:space="preserve">                        </w:t>
      </w:r>
      <w:r w:rsidR="00CD212C">
        <w:t xml:space="preserve"> </w:t>
      </w:r>
      <w:r>
        <w:t xml:space="preserve">    </w:t>
      </w:r>
      <w:r w:rsidRPr="007E3B8B">
        <w:t xml:space="preserve">B.Com with Computer Application Specialization FIRST CLASS 67.91%  </w:t>
      </w:r>
    </w:p>
    <w:p w:rsidR="007E3B8B" w:rsidRPr="007E3B8B" w:rsidRDefault="007E3B8B" w:rsidP="007E3B8B">
      <w:pPr>
        <w:tabs>
          <w:tab w:val="left" w:pos="1440"/>
        </w:tabs>
        <w:rPr>
          <w:lang w:val="en-US"/>
        </w:rPr>
      </w:pPr>
      <w:r w:rsidRPr="00172E9E">
        <w:rPr>
          <w:b/>
        </w:rPr>
        <w:t>Jan 2005 to</w:t>
      </w:r>
      <w:r w:rsidRPr="007E3B8B">
        <w:t xml:space="preserve"> </w:t>
      </w:r>
      <w:r w:rsidR="004725E5">
        <w:t xml:space="preserve">        </w:t>
      </w:r>
      <w:r w:rsidRPr="007E3B8B">
        <w:rPr>
          <w:b/>
          <w:bCs/>
          <w:lang w:val="en-US"/>
        </w:rPr>
        <w:t xml:space="preserve">HSC </w:t>
      </w:r>
      <w:r w:rsidR="00172E9E">
        <w:rPr>
          <w:b/>
          <w:bCs/>
          <w:lang w:val="en-US"/>
        </w:rPr>
        <w:t>(Higher Secondary School)</w:t>
      </w:r>
    </w:p>
    <w:p w:rsidR="007E3B8B" w:rsidRPr="007E3B8B" w:rsidRDefault="007E3B8B" w:rsidP="007E3B8B">
      <w:pPr>
        <w:tabs>
          <w:tab w:val="left" w:pos="1440"/>
        </w:tabs>
        <w:rPr>
          <w:lang w:val="en-US"/>
        </w:rPr>
      </w:pPr>
      <w:r w:rsidRPr="00172E9E">
        <w:rPr>
          <w:b/>
        </w:rPr>
        <w:t>Jan 2007</w:t>
      </w:r>
      <w:r>
        <w:t xml:space="preserve">             </w:t>
      </w:r>
      <w:r w:rsidR="00AF1BEC" w:rsidRPr="007E3B8B">
        <w:t>Nasik</w:t>
      </w:r>
      <w:r w:rsidRPr="007E3B8B">
        <w:t xml:space="preserve"> Board - </w:t>
      </w:r>
      <w:r w:rsidR="00AF1BEC" w:rsidRPr="007E3B8B">
        <w:t>Nasik</w:t>
      </w:r>
    </w:p>
    <w:p w:rsidR="007E3B8B" w:rsidRPr="007E3B8B" w:rsidRDefault="007E3B8B" w:rsidP="007E3B8B">
      <w:pPr>
        <w:tabs>
          <w:tab w:val="left" w:pos="1440"/>
        </w:tabs>
        <w:rPr>
          <w:lang w:val="en-US"/>
        </w:rPr>
      </w:pPr>
      <w:r>
        <w:tab/>
      </w:r>
      <w:r w:rsidR="000A1CB1" w:rsidRPr="007E3B8B">
        <w:t xml:space="preserve">HSC </w:t>
      </w:r>
      <w:r w:rsidR="000A1CB1">
        <w:t>with First Class</w:t>
      </w:r>
      <w:r w:rsidRPr="007E3B8B">
        <w:t xml:space="preserve"> </w:t>
      </w:r>
      <w:r w:rsidRPr="000A1CB1">
        <w:rPr>
          <w:b/>
        </w:rPr>
        <w:t>63%</w:t>
      </w:r>
      <w:r w:rsidRPr="007E3B8B">
        <w:t>.</w:t>
      </w:r>
    </w:p>
    <w:p w:rsidR="00E01E75" w:rsidRPr="00E01E75" w:rsidRDefault="00E01E75" w:rsidP="00E01E75">
      <w:pPr>
        <w:tabs>
          <w:tab w:val="left" w:pos="1440"/>
        </w:tabs>
        <w:rPr>
          <w:lang w:val="en-US"/>
        </w:rPr>
      </w:pPr>
      <w:r w:rsidRPr="00172E9E">
        <w:rPr>
          <w:b/>
        </w:rPr>
        <w:t>Jan 2004 to</w:t>
      </w:r>
      <w:r w:rsidRPr="00E01E75">
        <w:t xml:space="preserve"> </w:t>
      </w:r>
      <w:r>
        <w:tab/>
      </w:r>
      <w:r w:rsidR="004725E5">
        <w:t xml:space="preserve"> </w:t>
      </w:r>
      <w:r w:rsidRPr="00E01E75">
        <w:rPr>
          <w:b/>
          <w:bCs/>
          <w:lang w:val="en-US"/>
        </w:rPr>
        <w:t xml:space="preserve">SSC </w:t>
      </w:r>
      <w:r w:rsidR="00172E9E">
        <w:rPr>
          <w:b/>
          <w:bCs/>
          <w:lang w:val="en-US"/>
        </w:rPr>
        <w:t>(State Secondary School)</w:t>
      </w:r>
    </w:p>
    <w:p w:rsidR="00E01E75" w:rsidRPr="00E01E75" w:rsidRDefault="00E01E75" w:rsidP="00E01E75">
      <w:pPr>
        <w:tabs>
          <w:tab w:val="left" w:pos="1440"/>
        </w:tabs>
        <w:rPr>
          <w:lang w:val="en-US"/>
        </w:rPr>
      </w:pPr>
      <w:r w:rsidRPr="00172E9E">
        <w:rPr>
          <w:b/>
        </w:rPr>
        <w:t>Jan 2005</w:t>
      </w:r>
      <w:r>
        <w:tab/>
      </w:r>
      <w:r w:rsidR="00AF1BEC" w:rsidRPr="00E01E75">
        <w:t>Nasik</w:t>
      </w:r>
      <w:r w:rsidRPr="00E01E75">
        <w:t xml:space="preserve"> Board - </w:t>
      </w:r>
      <w:r w:rsidR="00AF1BEC" w:rsidRPr="00E01E75">
        <w:t>Nasik</w:t>
      </w:r>
    </w:p>
    <w:p w:rsidR="00E01E75" w:rsidRDefault="00E01E75" w:rsidP="00E01E75">
      <w:pPr>
        <w:tabs>
          <w:tab w:val="left" w:pos="1440"/>
        </w:tabs>
        <w:rPr>
          <w:b/>
        </w:rPr>
      </w:pPr>
      <w:r>
        <w:tab/>
      </w:r>
      <w:r w:rsidRPr="00E01E75">
        <w:t xml:space="preserve">SSC with First Class </w:t>
      </w:r>
      <w:r w:rsidRPr="000A1CB1">
        <w:rPr>
          <w:b/>
        </w:rPr>
        <w:t>70%</w:t>
      </w:r>
    </w:p>
    <w:p w:rsidR="009274C6" w:rsidRPr="00E01E75" w:rsidRDefault="009274C6" w:rsidP="00E01E75">
      <w:pPr>
        <w:tabs>
          <w:tab w:val="left" w:pos="1440"/>
        </w:tabs>
        <w:rPr>
          <w:lang w:val="en-US"/>
        </w:rPr>
      </w:pPr>
    </w:p>
    <w:p w:rsidR="00E01E75" w:rsidRPr="00E01E75" w:rsidRDefault="00E01E75" w:rsidP="00E01E75">
      <w:pPr>
        <w:tabs>
          <w:tab w:val="left" w:pos="1440"/>
        </w:tabs>
        <w:rPr>
          <w:lang w:val="en-US"/>
        </w:rPr>
      </w:pPr>
    </w:p>
    <w:p w:rsidR="00104BBD" w:rsidRDefault="006B55E8" w:rsidP="006B55E8">
      <w:pPr>
        <w:tabs>
          <w:tab w:val="left" w:pos="1440"/>
        </w:tabs>
        <w:rPr>
          <w:b/>
          <w:bCs/>
          <w:sz w:val="28"/>
          <w:szCs w:val="28"/>
        </w:rPr>
      </w:pPr>
      <w:r w:rsidRPr="006B55E8">
        <w:rPr>
          <w:noProof/>
          <w:lang w:val="en-US"/>
        </w:rPr>
        <w:lastRenderedPageBreak/>
        <w:drawing>
          <wp:inline distT="0" distB="0" distL="0" distR="0">
            <wp:extent cx="247650" cy="238125"/>
            <wp:effectExtent l="19050" t="0" r="0" b="0"/>
            <wp:docPr id="14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47071" cy="147071"/>
                      <a:chOff x="510704" y="4006944"/>
                      <a:chExt cx="147071" cy="147071"/>
                    </a:xfrm>
                  </a:grpSpPr>
                  <a:sp>
                    <a:nvSpPr>
                      <a:cNvPr id="19" name="Diamond 18"/>
                      <a:cNvSpPr/>
                    </a:nvSpPr>
                    <a:spPr>
                      <a:xfrm>
                        <a:off x="510704" y="4006944"/>
                        <a:ext cx="147071" cy="147071"/>
                      </a:xfrm>
                      <a:prstGeom prst="diamond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="00364D42">
        <w:t xml:space="preserve">       </w:t>
      </w:r>
      <w:r w:rsidRPr="006B55E8">
        <w:rPr>
          <w:b/>
          <w:bCs/>
          <w:sz w:val="28"/>
          <w:szCs w:val="28"/>
        </w:rPr>
        <w:t xml:space="preserve">Certifications </w:t>
      </w:r>
      <w:r w:rsidR="00870AE0">
        <w:rPr>
          <w:b/>
          <w:bCs/>
          <w:sz w:val="28"/>
          <w:szCs w:val="28"/>
        </w:rPr>
        <w:t xml:space="preserve"> </w:t>
      </w:r>
    </w:p>
    <w:p w:rsidR="00104BBD" w:rsidRDefault="00870AE0" w:rsidP="00870AE0">
      <w:pPr>
        <w:tabs>
          <w:tab w:val="left" w:pos="14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 w:rsidR="00870AE0" w:rsidRPr="00104BBD" w:rsidRDefault="00870AE0" w:rsidP="00870AE0">
      <w:pPr>
        <w:tabs>
          <w:tab w:val="left" w:pos="1440"/>
        </w:tabs>
        <w:rPr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1428750" cy="666750"/>
            <wp:effectExtent l="0" t="0" r="0" b="0"/>
            <wp:docPr id="20" name="Picture 8" descr="http://sacns.net/jalcala/MCSA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acns.net/jalcala/MCSAlogo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E9E">
        <w:rPr>
          <w:b/>
        </w:rPr>
        <w:t xml:space="preserve">MCSA </w:t>
      </w:r>
      <w:r w:rsidRPr="006B55E8">
        <w:t>(Microsoft Certif</w:t>
      </w:r>
      <w:r w:rsidR="00104BBD">
        <w:t>ied in System Administration)</w:t>
      </w:r>
    </w:p>
    <w:p w:rsidR="00104BBD" w:rsidRPr="006B55E8" w:rsidRDefault="00104BBD" w:rsidP="00104BBD">
      <w:pPr>
        <w:tabs>
          <w:tab w:val="left" w:pos="1440"/>
        </w:tabs>
        <w:ind w:left="1440"/>
        <w:rPr>
          <w:lang w:val="en-US"/>
        </w:rPr>
      </w:pPr>
      <w:r>
        <w:t xml:space="preserve">                 </w:t>
      </w:r>
      <w:r w:rsidRPr="00172E9E">
        <w:rPr>
          <w:b/>
        </w:rPr>
        <w:t>SCNA</w:t>
      </w:r>
      <w:r w:rsidRPr="006B55E8">
        <w:t xml:space="preserve"> (Silicon Certified in Network Administration) </w:t>
      </w:r>
    </w:p>
    <w:p w:rsidR="00E01E75" w:rsidRPr="00E01E75" w:rsidRDefault="00E01E75" w:rsidP="00E01E75">
      <w:pPr>
        <w:tabs>
          <w:tab w:val="left" w:pos="1440"/>
        </w:tabs>
        <w:rPr>
          <w:lang w:val="en-US"/>
        </w:rPr>
      </w:pPr>
    </w:p>
    <w:p w:rsidR="007E3B8B" w:rsidRPr="007E3B8B" w:rsidRDefault="007E3B8B" w:rsidP="007E3B8B">
      <w:pPr>
        <w:tabs>
          <w:tab w:val="left" w:pos="1440"/>
        </w:tabs>
        <w:rPr>
          <w:lang w:val="en-US"/>
        </w:rPr>
      </w:pPr>
      <w:r>
        <w:tab/>
      </w:r>
      <w:r w:rsidRPr="007E3B8B">
        <w:t xml:space="preserve"> </w:t>
      </w:r>
    </w:p>
    <w:p w:rsidR="000A434E" w:rsidRDefault="000A434E" w:rsidP="000A434E">
      <w:r w:rsidRPr="000A434E">
        <w:rPr>
          <w:b/>
        </w:rPr>
        <w:t xml:space="preserve">Skype </w:t>
      </w:r>
      <w:r w:rsidR="00FD4AAB" w:rsidRPr="000A434E">
        <w:rPr>
          <w:b/>
        </w:rPr>
        <w:t>ID</w:t>
      </w:r>
      <w:r w:rsidR="00FD4AAB">
        <w:rPr>
          <w:b/>
        </w:rPr>
        <w:t>:</w:t>
      </w:r>
      <w:r w:rsidR="000A1CB1">
        <w:t xml:space="preserve"> </w:t>
      </w:r>
      <w:r w:rsidRPr="000A434E">
        <w:t>abhijit.nagmoti11</w:t>
      </w:r>
    </w:p>
    <w:p w:rsidR="000A1CB1" w:rsidRDefault="000A1CB1" w:rsidP="000A434E">
      <w:pPr>
        <w:rPr>
          <w:b/>
        </w:rPr>
      </w:pPr>
      <w:r>
        <w:rPr>
          <w:b/>
        </w:rPr>
        <w:t xml:space="preserve">Email </w:t>
      </w:r>
      <w:r w:rsidR="00FD4AAB">
        <w:rPr>
          <w:b/>
        </w:rPr>
        <w:t>ID:</w:t>
      </w:r>
      <w:r>
        <w:rPr>
          <w:b/>
        </w:rPr>
        <w:t xml:space="preserve"> </w:t>
      </w:r>
      <w:r w:rsidRPr="000A434E">
        <w:t>abhijit.nagmoti11</w:t>
      </w:r>
      <w:r>
        <w:t>@gmail.com</w:t>
      </w:r>
    </w:p>
    <w:p w:rsidR="000A434E" w:rsidRPr="000A434E" w:rsidRDefault="00FD4AAB" w:rsidP="000A434E">
      <w:r w:rsidRPr="000A434E">
        <w:rPr>
          <w:b/>
        </w:rPr>
        <w:t>Mob</w:t>
      </w:r>
      <w:r>
        <w:rPr>
          <w:b/>
        </w:rPr>
        <w:t xml:space="preserve">ile </w:t>
      </w:r>
      <w:r w:rsidRPr="000A434E">
        <w:rPr>
          <w:b/>
        </w:rPr>
        <w:t>No</w:t>
      </w:r>
      <w:r w:rsidR="000A434E" w:rsidRPr="000A434E">
        <w:rPr>
          <w:b/>
        </w:rPr>
        <w:t>.:</w:t>
      </w:r>
      <w:r w:rsidR="000A434E">
        <w:t xml:space="preserve"> 9881258929</w:t>
      </w:r>
    </w:p>
    <w:p w:rsidR="007E3B8B" w:rsidRPr="007E3B8B" w:rsidRDefault="007E3B8B" w:rsidP="007E3B8B">
      <w:pPr>
        <w:tabs>
          <w:tab w:val="left" w:pos="1440"/>
        </w:tabs>
        <w:rPr>
          <w:lang w:val="en-US"/>
        </w:rPr>
      </w:pPr>
    </w:p>
    <w:p w:rsidR="007E3B8B" w:rsidRPr="007E3B8B" w:rsidRDefault="007E3B8B" w:rsidP="007E3B8B">
      <w:pPr>
        <w:tabs>
          <w:tab w:val="left" w:pos="1440"/>
        </w:tabs>
        <w:rPr>
          <w:lang w:val="en-US"/>
        </w:rPr>
      </w:pPr>
      <w:r>
        <w:t xml:space="preserve">                         </w:t>
      </w:r>
    </w:p>
    <w:p w:rsidR="007E3B8B" w:rsidRPr="007E3B8B" w:rsidRDefault="007E3B8B" w:rsidP="007E3B8B">
      <w:pPr>
        <w:tabs>
          <w:tab w:val="left" w:pos="1440"/>
        </w:tabs>
        <w:rPr>
          <w:lang w:val="en-US"/>
        </w:rPr>
      </w:pPr>
    </w:p>
    <w:p w:rsidR="007E3B8B" w:rsidRPr="007E3B8B" w:rsidRDefault="007E3B8B" w:rsidP="007E3B8B">
      <w:pPr>
        <w:tabs>
          <w:tab w:val="left" w:pos="1440"/>
        </w:tabs>
        <w:rPr>
          <w:lang w:val="en-US"/>
        </w:rPr>
      </w:pPr>
      <w:r>
        <w:tab/>
      </w:r>
    </w:p>
    <w:p w:rsidR="007C28A9" w:rsidRPr="007C28A9" w:rsidRDefault="007C28A9" w:rsidP="007E3B8B">
      <w:pPr>
        <w:tabs>
          <w:tab w:val="left" w:pos="1440"/>
        </w:tabs>
      </w:pPr>
    </w:p>
    <w:sectPr w:rsidR="007C28A9" w:rsidRPr="007C28A9" w:rsidSect="0044230A">
      <w:pgSz w:w="11906" w:h="16838"/>
      <w:pgMar w:top="720" w:right="720" w:bottom="720" w:left="720" w:header="283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22B" w:rsidRDefault="0002622B" w:rsidP="007C28A9">
      <w:pPr>
        <w:spacing w:after="0" w:line="240" w:lineRule="auto"/>
      </w:pPr>
      <w:r>
        <w:separator/>
      </w:r>
    </w:p>
  </w:endnote>
  <w:endnote w:type="continuationSeparator" w:id="0">
    <w:p w:rsidR="0002622B" w:rsidRDefault="0002622B" w:rsidP="007C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22B" w:rsidRDefault="0002622B" w:rsidP="007C28A9">
      <w:pPr>
        <w:spacing w:after="0" w:line="240" w:lineRule="auto"/>
      </w:pPr>
      <w:r>
        <w:separator/>
      </w:r>
    </w:p>
  </w:footnote>
  <w:footnote w:type="continuationSeparator" w:id="0">
    <w:p w:rsidR="0002622B" w:rsidRDefault="0002622B" w:rsidP="007C2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77B1A"/>
    <w:multiLevelType w:val="hybridMultilevel"/>
    <w:tmpl w:val="BEFEA61E"/>
    <w:lvl w:ilvl="0" w:tplc="5E3A378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928C74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C1AA16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023C1F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BB68FB5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028059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7EAE684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8DCE8F9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C2E41DAE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">
    <w:nsid w:val="301F4287"/>
    <w:multiLevelType w:val="hybridMultilevel"/>
    <w:tmpl w:val="E7B6AF26"/>
    <w:lvl w:ilvl="0" w:tplc="E4F8800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662CFE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80AA6A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6A20A6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676899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9210E3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4CC0C7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D130AA4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2092D918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2">
    <w:nsid w:val="40E01554"/>
    <w:multiLevelType w:val="hybridMultilevel"/>
    <w:tmpl w:val="E02C8EF4"/>
    <w:lvl w:ilvl="0" w:tplc="B024C47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72102B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73BC55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A462DB6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53C8A9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1C94BAE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69ECFB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B38A321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4F2A665C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7C3"/>
    <w:rsid w:val="00020E56"/>
    <w:rsid w:val="0002622B"/>
    <w:rsid w:val="00065733"/>
    <w:rsid w:val="00074C0D"/>
    <w:rsid w:val="000A1CB1"/>
    <w:rsid w:val="000A434E"/>
    <w:rsid w:val="00104BBD"/>
    <w:rsid w:val="00163FCE"/>
    <w:rsid w:val="00172E9E"/>
    <w:rsid w:val="00197619"/>
    <w:rsid w:val="0020455D"/>
    <w:rsid w:val="00315D3A"/>
    <w:rsid w:val="00317B8E"/>
    <w:rsid w:val="00357961"/>
    <w:rsid w:val="00364D42"/>
    <w:rsid w:val="003B4DB8"/>
    <w:rsid w:val="003E5013"/>
    <w:rsid w:val="00423B9E"/>
    <w:rsid w:val="0044230A"/>
    <w:rsid w:val="004725E5"/>
    <w:rsid w:val="004D2A8A"/>
    <w:rsid w:val="004F2E89"/>
    <w:rsid w:val="005D1DB6"/>
    <w:rsid w:val="00625DA1"/>
    <w:rsid w:val="00636247"/>
    <w:rsid w:val="006A4E59"/>
    <w:rsid w:val="006B55E8"/>
    <w:rsid w:val="006D4F4C"/>
    <w:rsid w:val="00733A58"/>
    <w:rsid w:val="007C28A9"/>
    <w:rsid w:val="007E3B8B"/>
    <w:rsid w:val="00865510"/>
    <w:rsid w:val="00865B0C"/>
    <w:rsid w:val="00870AE0"/>
    <w:rsid w:val="008942B0"/>
    <w:rsid w:val="008A759F"/>
    <w:rsid w:val="009274C6"/>
    <w:rsid w:val="00A43DFF"/>
    <w:rsid w:val="00AE405E"/>
    <w:rsid w:val="00AF1BEC"/>
    <w:rsid w:val="00B00E08"/>
    <w:rsid w:val="00B252CA"/>
    <w:rsid w:val="00B547C3"/>
    <w:rsid w:val="00CD212C"/>
    <w:rsid w:val="00D77B7F"/>
    <w:rsid w:val="00DC4E92"/>
    <w:rsid w:val="00DF4685"/>
    <w:rsid w:val="00E01E75"/>
    <w:rsid w:val="00E053BF"/>
    <w:rsid w:val="00E056D3"/>
    <w:rsid w:val="00E569FE"/>
    <w:rsid w:val="00E62055"/>
    <w:rsid w:val="00E71EEA"/>
    <w:rsid w:val="00E81071"/>
    <w:rsid w:val="00ED27AA"/>
    <w:rsid w:val="00F94E02"/>
    <w:rsid w:val="00FA0C8F"/>
    <w:rsid w:val="00FA3124"/>
    <w:rsid w:val="00FD4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30E3B335-573D-4E0D-A670-B594A9DB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7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C2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28A9"/>
  </w:style>
  <w:style w:type="paragraph" w:styleId="Footer">
    <w:name w:val="footer"/>
    <w:basedOn w:val="Normal"/>
    <w:link w:val="FooterChar"/>
    <w:uiPriority w:val="99"/>
    <w:semiHidden/>
    <w:unhideWhenUsed/>
    <w:rsid w:val="007C2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28A9"/>
  </w:style>
  <w:style w:type="paragraph" w:styleId="NormalWeb">
    <w:name w:val="Normal (Web)"/>
    <w:basedOn w:val="Normal"/>
    <w:uiPriority w:val="99"/>
    <w:semiHidden/>
    <w:unhideWhenUsed/>
    <w:rsid w:val="007C2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C28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70A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8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9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7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ijit.nagmoti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8D48-E876-4778-99EF-B9BFC1D2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 xyz</dc:creator>
  <cp:lastModifiedBy>abhi xyz</cp:lastModifiedBy>
  <cp:revision>32</cp:revision>
  <dcterms:created xsi:type="dcterms:W3CDTF">2019-11-14T08:50:00Z</dcterms:created>
  <dcterms:modified xsi:type="dcterms:W3CDTF">2021-02-13T11:56:00Z</dcterms:modified>
</cp:coreProperties>
</file>